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40C7BF27" w:rsidR="00CC4D0C" w:rsidRDefault="00A12607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September </w:t>
      </w:r>
      <w:r w:rsidR="008861A9">
        <w:rPr>
          <w:b/>
          <w:bCs/>
          <w:kern w:val="28"/>
        </w:rPr>
        <w:t>26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76D5D940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A12607">
        <w:rPr>
          <w:kern w:val="28"/>
          <w:sz w:val="28"/>
          <w:szCs w:val="28"/>
        </w:rPr>
        <w:t xml:space="preserve">September </w:t>
      </w:r>
      <w:r w:rsidR="008861A9">
        <w:rPr>
          <w:kern w:val="28"/>
          <w:sz w:val="28"/>
          <w:szCs w:val="28"/>
        </w:rPr>
        <w:t>26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68D96BE4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8861A9">
        <w:rPr>
          <w:kern w:val="28"/>
          <w:sz w:val="28"/>
          <w:szCs w:val="28"/>
        </w:rPr>
        <w:t>Gugel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0</w:t>
      </w:r>
      <w:r w:rsidR="008861A9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37DE687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5A46BD" w14:textId="41492868" w:rsidR="00A12607" w:rsidRDefault="00A1260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</w:p>
    <w:p w14:paraId="2ADF2EEF" w14:textId="49F74114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  <w:t>Keith Miller</w:t>
      </w:r>
    </w:p>
    <w:p w14:paraId="586F646E" w14:textId="5525EC1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46398842" w14:textId="7FFC1A6E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058EDFA2" w14:textId="77777777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4FA06F68" w14:textId="0B2039F0" w:rsidR="009C72D9" w:rsidRDefault="009C72D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C72D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F5D7AA3" w14:textId="2C5EE5BE" w:rsidR="00636CE4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DA37B7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</w:t>
      </w:r>
      <w:r w:rsidR="00E746EA">
        <w:rPr>
          <w:kern w:val="28"/>
          <w:sz w:val="28"/>
          <w:szCs w:val="28"/>
        </w:rPr>
        <w:t xml:space="preserve">Asst. Chief </w:t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24191E16" w14:textId="3B961DD7" w:rsidR="00DA37B7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AD5EA55" w14:textId="780D00F6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612C2468" w14:textId="77777777" w:rsidR="008861A9" w:rsidRDefault="008861A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25EAD63A" w14:textId="3DA2713D" w:rsidR="008861A9" w:rsidRDefault="008861A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ill Glass</w:t>
      </w:r>
      <w:r>
        <w:rPr>
          <w:kern w:val="28"/>
          <w:sz w:val="28"/>
          <w:szCs w:val="28"/>
        </w:rPr>
        <w:tab/>
      </w:r>
    </w:p>
    <w:p w14:paraId="54E033F3" w14:textId="60438F1B" w:rsidR="00DC417C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DC417C">
        <w:rPr>
          <w:kern w:val="28"/>
          <w:sz w:val="28"/>
          <w:szCs w:val="28"/>
        </w:rPr>
        <w:tab/>
      </w:r>
    </w:p>
    <w:p w14:paraId="3FFD54D6" w14:textId="4E42A26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A12607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6D5D8170" w14:textId="373BAA16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6F8E656" w14:textId="3BD05745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42B0C2C4" w14:textId="38801A13" w:rsidR="002B325A" w:rsidRDefault="002B325A" w:rsidP="002B325A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buted Revenue &amp; Expense report for review</w:t>
      </w:r>
    </w:p>
    <w:p w14:paraId="25751C47" w14:textId="64699B35" w:rsidR="002B325A" w:rsidRDefault="002B325A" w:rsidP="002B325A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he District on track regarding budget</w:t>
      </w:r>
    </w:p>
    <w:p w14:paraId="27922D99" w14:textId="291880EC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C16964F" w14:textId="7B469A22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 report made by Comm. Chance seconded by Comm. Chimirri with all in favor.</w:t>
      </w:r>
    </w:p>
    <w:p w14:paraId="5E93FECA" w14:textId="77777777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51615B93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 of </w:t>
      </w:r>
      <w:r w:rsidR="00BD70F0">
        <w:rPr>
          <w:kern w:val="28"/>
          <w:sz w:val="28"/>
          <w:szCs w:val="28"/>
        </w:rPr>
        <w:t>$</w:t>
      </w:r>
      <w:r w:rsidR="00322CBD">
        <w:rPr>
          <w:kern w:val="28"/>
          <w:sz w:val="28"/>
          <w:szCs w:val="28"/>
        </w:rPr>
        <w:t>41,065.60;</w:t>
      </w:r>
      <w:r w:rsidR="00BD70F0">
        <w:rPr>
          <w:kern w:val="28"/>
          <w:sz w:val="28"/>
          <w:szCs w:val="28"/>
        </w:rPr>
        <w:t xml:space="preserve"> </w:t>
      </w:r>
      <w:r w:rsidR="00322CBD">
        <w:rPr>
          <w:kern w:val="28"/>
          <w:sz w:val="28"/>
          <w:szCs w:val="28"/>
        </w:rPr>
        <w:t>33</w:t>
      </w:r>
      <w:r w:rsidR="00CC144E">
        <w:rPr>
          <w:kern w:val="28"/>
          <w:sz w:val="28"/>
          <w:szCs w:val="28"/>
        </w:rPr>
        <w:t xml:space="preserve"> checks</w:t>
      </w:r>
      <w:r w:rsidR="00322CBD">
        <w:rPr>
          <w:kern w:val="28"/>
          <w:sz w:val="28"/>
          <w:szCs w:val="28"/>
        </w:rPr>
        <w:t xml:space="preserve"> from General fund and </w:t>
      </w:r>
      <w:r w:rsidR="00771CB6">
        <w:rPr>
          <w:kern w:val="28"/>
          <w:sz w:val="28"/>
          <w:szCs w:val="28"/>
        </w:rPr>
        <w:t>$</w:t>
      </w:r>
      <w:r w:rsidR="00322CBD">
        <w:rPr>
          <w:kern w:val="28"/>
          <w:sz w:val="28"/>
          <w:szCs w:val="28"/>
        </w:rPr>
        <w:t>$419,958.75</w:t>
      </w:r>
      <w:r w:rsidR="00771CB6">
        <w:rPr>
          <w:kern w:val="28"/>
          <w:sz w:val="28"/>
          <w:szCs w:val="28"/>
        </w:rPr>
        <w:t xml:space="preserve">; </w:t>
      </w:r>
      <w:r w:rsidR="00322CBD">
        <w:rPr>
          <w:kern w:val="28"/>
          <w:sz w:val="28"/>
          <w:szCs w:val="28"/>
        </w:rPr>
        <w:t>4</w:t>
      </w:r>
      <w:r w:rsidR="00771CB6">
        <w:rPr>
          <w:kern w:val="28"/>
          <w:sz w:val="28"/>
          <w:szCs w:val="28"/>
        </w:rPr>
        <w:t xml:space="preserve"> check</w:t>
      </w:r>
      <w:r w:rsidR="00322CBD">
        <w:rPr>
          <w:kern w:val="28"/>
          <w:sz w:val="28"/>
          <w:szCs w:val="28"/>
        </w:rPr>
        <w:t xml:space="preserve">s from Bond account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A0202E">
        <w:rPr>
          <w:kern w:val="28"/>
          <w:sz w:val="28"/>
          <w:szCs w:val="28"/>
        </w:rPr>
        <w:t>Chimirri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9C72D9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579711C2" w14:textId="59912B5F" w:rsidR="00876B39" w:rsidRDefault="00876B3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08F8DCFE" w:rsidR="009B2B61" w:rsidRDefault="005364B4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</w:t>
      </w:r>
      <w:r w:rsidR="009B2B61">
        <w:rPr>
          <w:kern w:val="28"/>
          <w:sz w:val="28"/>
          <w:szCs w:val="28"/>
        </w:rPr>
        <w:t xml:space="preserve">otion to approve minutes dated </w:t>
      </w:r>
      <w:r w:rsidR="002B325A">
        <w:rPr>
          <w:kern w:val="28"/>
          <w:sz w:val="28"/>
          <w:szCs w:val="28"/>
        </w:rPr>
        <w:t>September 12</w:t>
      </w:r>
      <w:r w:rsidR="00CC144E">
        <w:rPr>
          <w:kern w:val="28"/>
          <w:sz w:val="28"/>
          <w:szCs w:val="28"/>
        </w:rPr>
        <w:t>,</w:t>
      </w:r>
      <w:r w:rsidR="00A6240B">
        <w:rPr>
          <w:kern w:val="28"/>
          <w:sz w:val="28"/>
          <w:szCs w:val="28"/>
        </w:rPr>
        <w:t xml:space="preserve"> </w:t>
      </w:r>
      <w:r w:rsidR="002656FC">
        <w:rPr>
          <w:kern w:val="28"/>
          <w:sz w:val="28"/>
          <w:szCs w:val="28"/>
        </w:rPr>
        <w:t>2022,</w:t>
      </w:r>
      <w:r w:rsidR="009B2B61">
        <w:rPr>
          <w:kern w:val="28"/>
          <w:sz w:val="28"/>
          <w:szCs w:val="28"/>
        </w:rPr>
        <w:t xml:space="preserve"> made by Comm. </w:t>
      </w:r>
      <w:r w:rsidR="002B325A">
        <w:rPr>
          <w:kern w:val="28"/>
          <w:sz w:val="28"/>
          <w:szCs w:val="28"/>
        </w:rPr>
        <w:t>Westhoff</w:t>
      </w:r>
      <w:r w:rsidR="00E20FEC">
        <w:rPr>
          <w:kern w:val="28"/>
          <w:sz w:val="28"/>
          <w:szCs w:val="28"/>
        </w:rPr>
        <w:t xml:space="preserve"> </w:t>
      </w:r>
      <w:r w:rsidR="009B2B61">
        <w:rPr>
          <w:kern w:val="28"/>
          <w:sz w:val="28"/>
          <w:szCs w:val="28"/>
        </w:rPr>
        <w:t xml:space="preserve">seconded by Comm. </w:t>
      </w:r>
      <w:r w:rsidR="002B325A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 w:rsidR="009B2B61">
        <w:rPr>
          <w:kern w:val="28"/>
          <w:sz w:val="28"/>
          <w:szCs w:val="28"/>
        </w:rPr>
        <w:t>with all in favor.</w:t>
      </w:r>
    </w:p>
    <w:p w14:paraId="7E4E3F5E" w14:textId="62E98EF2" w:rsidR="00047CFB" w:rsidRDefault="002B325A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9/26/22</w:t>
      </w:r>
    </w:p>
    <w:p w14:paraId="207A0788" w14:textId="2CE25638" w:rsidR="00FD6296" w:rsidRDefault="00FD6296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02126C87" w14:textId="0B89815C" w:rsidR="002B325A" w:rsidRDefault="002B325A" w:rsidP="002B325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Exchange Ambulance to use 3-6-9 10/15/22 for annual youth group trip</w:t>
      </w:r>
      <w:r w:rsidR="004F65BA">
        <w:rPr>
          <w:kern w:val="28"/>
          <w:sz w:val="28"/>
          <w:szCs w:val="28"/>
        </w:rPr>
        <w:t xml:space="preserve"> to Jackson New Jersey.  Motion to approve made by Comm. Chimirri seconded by Comm. Miller with all in favor.</w:t>
      </w:r>
    </w:p>
    <w:p w14:paraId="35344AC3" w14:textId="6034305F" w:rsidR="004F65BA" w:rsidRDefault="004F65BA" w:rsidP="002B325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Engine 3 to use meeting room 10/14 and 10/15 for annual fundraiser.  Motion to approve made by Comm. Chance seconded by Comm. Chimirri with all in favor.</w:t>
      </w:r>
    </w:p>
    <w:p w14:paraId="4D308B25" w14:textId="69C1F705" w:rsidR="004F65BA" w:rsidRDefault="004F65BA" w:rsidP="002B325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received from Chief to purchase five (5) fire hydrant gate valves NTE $644.09 each.  Motion to approve NTE $3500.00 made by Comm. Chimirri seconded by Comm. Westhoff with all in favor.</w:t>
      </w:r>
    </w:p>
    <w:p w14:paraId="512E6943" w14:textId="267585D6" w:rsidR="004F65BA" w:rsidRDefault="004F65BA" w:rsidP="002B325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advising FF D. Detura has been granted a 6 month leave of absence.  Board approved.</w:t>
      </w:r>
    </w:p>
    <w:p w14:paraId="059C31F2" w14:textId="358ADEF7" w:rsidR="004F65BA" w:rsidRDefault="004F65BA" w:rsidP="002B325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rom Chief to purchase 24 certificate frames.  Motion to approve </w:t>
      </w:r>
      <w:r w:rsidR="005977A0">
        <w:rPr>
          <w:kern w:val="28"/>
          <w:sz w:val="28"/>
          <w:szCs w:val="28"/>
        </w:rPr>
        <w:t>NTE $450.00 made by Comm. Miller seconded by Comm. Westhoff with all in favor.</w:t>
      </w:r>
    </w:p>
    <w:p w14:paraId="2B9877BB" w14:textId="3ACBA7A4" w:rsidR="005977A0" w:rsidRDefault="005977A0" w:rsidP="002B325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advising R. Lowe has qualified on 3-6-3</w:t>
      </w:r>
    </w:p>
    <w:p w14:paraId="31EB0E74" w14:textId="76133FCF" w:rsidR="005977A0" w:rsidRDefault="005977A0" w:rsidP="002B325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</w:t>
      </w:r>
      <w:r w:rsidR="008801C5">
        <w:rPr>
          <w:kern w:val="28"/>
          <w:sz w:val="28"/>
          <w:szCs w:val="28"/>
        </w:rPr>
        <w:t xml:space="preserve">from Chief </w:t>
      </w:r>
      <w:r>
        <w:rPr>
          <w:kern w:val="28"/>
          <w:sz w:val="28"/>
          <w:szCs w:val="28"/>
        </w:rPr>
        <w:t>for 1</w:t>
      </w:r>
      <w:r w:rsidRPr="005977A0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 to use meeting room 11/12/22</w:t>
      </w:r>
      <w:r w:rsidR="008801C5">
        <w:rPr>
          <w:kern w:val="28"/>
          <w:sz w:val="28"/>
          <w:szCs w:val="28"/>
        </w:rPr>
        <w:t xml:space="preserve"> from the hours of 7-11 p.m. Board approved</w:t>
      </w:r>
    </w:p>
    <w:p w14:paraId="2E16FB57" w14:textId="6138ACE7" w:rsidR="008801C5" w:rsidRDefault="008801C5" w:rsidP="002B325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FF J. Falci to use meeting room 11/20/22 from the hours of 3-7 p.m.  Board approved</w:t>
      </w:r>
    </w:p>
    <w:p w14:paraId="389D4A95" w14:textId="564E0E0E" w:rsidR="008801C5" w:rsidRDefault="008801C5" w:rsidP="002B325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FF J. Detura to use meeting room 10/23/22 from the hours of 5-9 p.m.  Board approved</w:t>
      </w:r>
    </w:p>
    <w:p w14:paraId="0B7E1DC2" w14:textId="730131F1" w:rsidR="008801C5" w:rsidRDefault="008801C5" w:rsidP="00FB76E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FE5D04F" w14:textId="0EB0792B" w:rsidR="00FB76E9" w:rsidRDefault="00FB76E9" w:rsidP="00FB76E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23250C9D" w14:textId="5CB695D2" w:rsidR="00FB76E9" w:rsidRDefault="00FB76E9" w:rsidP="00FB76E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3-6-3 travel out of district for a Bridgestone Golf Course event 9/28/22.  Board approved</w:t>
      </w:r>
    </w:p>
    <w:p w14:paraId="639E7107" w14:textId="2584D603" w:rsidR="00FB76E9" w:rsidRDefault="00FB76E9" w:rsidP="00FB76E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n Inspection </w:t>
      </w:r>
      <w:proofErr w:type="gramStart"/>
      <w:r>
        <w:rPr>
          <w:kern w:val="28"/>
          <w:sz w:val="28"/>
          <w:szCs w:val="28"/>
        </w:rPr>
        <w:t>Award  Dinner</w:t>
      </w:r>
      <w:proofErr w:type="gramEnd"/>
      <w:r>
        <w:rPr>
          <w:kern w:val="28"/>
          <w:sz w:val="28"/>
          <w:szCs w:val="28"/>
        </w:rPr>
        <w:t xml:space="preserve"> </w:t>
      </w:r>
      <w:r w:rsidR="006B0220">
        <w:rPr>
          <w:kern w:val="28"/>
          <w:sz w:val="28"/>
          <w:szCs w:val="28"/>
        </w:rPr>
        <w:t>12/10/22 discussion with the BOFC</w:t>
      </w:r>
    </w:p>
    <w:p w14:paraId="7412F040" w14:textId="76A9BB5B" w:rsidR="00637B0D" w:rsidRDefault="00637B0D" w:rsidP="00FB76E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hat letters went out regarding headcams</w:t>
      </w:r>
    </w:p>
    <w:p w14:paraId="68858585" w14:textId="77777777" w:rsidR="00637B0D" w:rsidRDefault="00637B0D" w:rsidP="00637B0D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7BEC082" w14:textId="57E95221" w:rsidR="00637B0D" w:rsidRDefault="00637B0D" w:rsidP="00637B0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  <w:vertAlign w:val="superscript"/>
        </w:rPr>
        <w:t>1</w:t>
      </w:r>
      <w:r w:rsidRPr="00637B0D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1930B8D6" w14:textId="084E7342" w:rsidR="00637B0D" w:rsidRDefault="00637B0D" w:rsidP="00637B0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rematic 9/28/22 7 p.m.</w:t>
      </w:r>
    </w:p>
    <w:p w14:paraId="44A850AA" w14:textId="0B4479B1" w:rsidR="00637B0D" w:rsidRDefault="00637B0D" w:rsidP="00637B0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for the truck inspection</w:t>
      </w:r>
    </w:p>
    <w:p w14:paraId="5CFD3478" w14:textId="02C70C03" w:rsidR="00637B0D" w:rsidRDefault="00637B0D" w:rsidP="00637B0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re Prevention October</w:t>
      </w:r>
    </w:p>
    <w:p w14:paraId="292470F6" w14:textId="32ED16BD" w:rsidR="00637B0D" w:rsidRDefault="00637B0D" w:rsidP="00637B0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osting Islip Town Fire Chiefs 10/25/22 6-10 p.m.</w:t>
      </w:r>
    </w:p>
    <w:p w14:paraId="4C8E30DE" w14:textId="6D75C14E" w:rsidR="00637B0D" w:rsidRDefault="00637B0D" w:rsidP="00637B0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for Signal 8 for Islip Town Chiefs dinner NTE $2500.  Motion to approve made by Comm. Chance seconded by Comm. Miller with all in favor.</w:t>
      </w:r>
    </w:p>
    <w:p w14:paraId="5985B137" w14:textId="6D58C33E" w:rsidR="00637B0D" w:rsidRDefault="00637B0D" w:rsidP="00637B0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1470AF4" w14:textId="33FD24D9" w:rsidR="00637B0D" w:rsidRDefault="00D735CE" w:rsidP="00637B0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9/26/22</w:t>
      </w:r>
    </w:p>
    <w:p w14:paraId="117B5F91" w14:textId="6685942B" w:rsidR="00D735CE" w:rsidRDefault="00D735CE" w:rsidP="00637B0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D735CE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2D92244B" w14:textId="733B4CEF" w:rsidR="00D735CE" w:rsidRDefault="00D735CE" w:rsidP="00D735C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raining will be conducted at Central Islip Fire Department.  Requested an insurance accord.  District Secretary will provide it.</w:t>
      </w:r>
    </w:p>
    <w:p w14:paraId="45035CB1" w14:textId="4C1565C8" w:rsidR="00D735CE" w:rsidRDefault="00D735CE" w:rsidP="00D735C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Ladies Auxiliary donated $300 for Fire Prevention</w:t>
      </w:r>
    </w:p>
    <w:p w14:paraId="6BEE7EB3" w14:textId="4E01B480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2767E2C" w14:textId="4FDEF007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36AB225F" w14:textId="32708E13" w:rsidR="00D735CE" w:rsidRDefault="00D735CE" w:rsidP="00D735C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307448C" w14:textId="48CF7A4D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93B31D" w14:textId="6559A18D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3A979AAE" w14:textId="72B30AF8" w:rsidR="00D735CE" w:rsidRDefault="00D735CE" w:rsidP="00D735C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59B8C2DB" w14:textId="7C886B1C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82077D" w14:textId="51C170FC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05185196" w14:textId="571F8722" w:rsidR="00D735CE" w:rsidRDefault="00D735CE" w:rsidP="00D735C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F9013F7" w14:textId="5AF56FB9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4CBEFF1" w14:textId="126B52EF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3A5942E9" w14:textId="1B96024E" w:rsidR="00D735CE" w:rsidRDefault="00D735CE" w:rsidP="00D735C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4E330D7" w14:textId="5B7352E2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23F8981" w14:textId="4AEADB3B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2EE94B10" w14:textId="50C2FB6F" w:rsidR="00D735CE" w:rsidRDefault="00D735CE" w:rsidP="00D735C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with Chiefs regarding truck inspection before Memorial Day parade</w:t>
      </w:r>
    </w:p>
    <w:p w14:paraId="6334A05F" w14:textId="15140CB3" w:rsidR="00D735CE" w:rsidRDefault="00D735CE" w:rsidP="00D735C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NYS Commissioners</w:t>
      </w:r>
    </w:p>
    <w:p w14:paraId="3D37DD42" w14:textId="5FA96C08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120B172" w14:textId="0C471F79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:</w:t>
      </w:r>
    </w:p>
    <w:p w14:paraId="1F8F0BD9" w14:textId="373DCFCB" w:rsidR="00D735CE" w:rsidRDefault="0002123E" w:rsidP="00D735C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slip Town</w:t>
      </w:r>
      <w:r w:rsidR="00D735CE">
        <w:rPr>
          <w:kern w:val="28"/>
          <w:sz w:val="28"/>
          <w:szCs w:val="28"/>
        </w:rPr>
        <w:t xml:space="preserve"> District dinner 10/20/22 6 pm Iri</w:t>
      </w:r>
      <w:r w:rsidR="00C85F21">
        <w:rPr>
          <w:kern w:val="28"/>
          <w:sz w:val="28"/>
          <w:szCs w:val="28"/>
        </w:rPr>
        <w:t>sh Coffee Pub</w:t>
      </w:r>
    </w:p>
    <w:p w14:paraId="4C066265" w14:textId="6893352A" w:rsidR="00C85F21" w:rsidRDefault="00C85F21" w:rsidP="00D735C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udget hearing 10/18/22 6 pm</w:t>
      </w:r>
    </w:p>
    <w:p w14:paraId="726B71EF" w14:textId="4ECCC7E6" w:rsidR="00C85F21" w:rsidRDefault="00C85F21" w:rsidP="00C85F2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11D90DB" w14:textId="0FD86E9E" w:rsidR="00C85F21" w:rsidRDefault="00C85F21" w:rsidP="00C85F2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7D1858F8" w14:textId="743A6AA1" w:rsidR="00C85F21" w:rsidRDefault="00C85F21" w:rsidP="00C85F21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station progressing</w:t>
      </w:r>
    </w:p>
    <w:p w14:paraId="747DAB32" w14:textId="49A2FC55" w:rsidR="00C85F21" w:rsidRDefault="00C85F21" w:rsidP="00C85F21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ent repaired</w:t>
      </w:r>
    </w:p>
    <w:p w14:paraId="0CB7298A" w14:textId="1FE33A59" w:rsidR="00C85F21" w:rsidRDefault="00C85F21" w:rsidP="00C85F2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B42265F" w14:textId="2B555216" w:rsidR="00C85F21" w:rsidRDefault="00C85F21" w:rsidP="00C85F2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:</w:t>
      </w:r>
    </w:p>
    <w:p w14:paraId="033AD6CF" w14:textId="72F9756F" w:rsidR="00C85F21" w:rsidRDefault="00C85F21" w:rsidP="00C85F21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volunteer FF and NYS retirement system</w:t>
      </w:r>
    </w:p>
    <w:p w14:paraId="671B0B79" w14:textId="0F41C4AA" w:rsidR="00C85F21" w:rsidRDefault="00C85F21" w:rsidP="00C85F2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9226C9F" w14:textId="1D0D33FA" w:rsidR="00C85F21" w:rsidRPr="00C85F21" w:rsidRDefault="00C85F21" w:rsidP="00C85F2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</w:t>
      </w:r>
      <w:r w:rsidR="00EC618B">
        <w:rPr>
          <w:kern w:val="28"/>
          <w:sz w:val="28"/>
          <w:szCs w:val="28"/>
        </w:rPr>
        <w:t xml:space="preserve">IOMR, Dr. Gardyn, as 2023 Department Physician for all physicals and return to duty made by Comm. </w:t>
      </w:r>
      <w:r w:rsidR="00C5291B">
        <w:rPr>
          <w:kern w:val="28"/>
          <w:sz w:val="28"/>
          <w:szCs w:val="28"/>
        </w:rPr>
        <w:t>Miller seconded by Comm. Chance with all in favor.</w:t>
      </w:r>
    </w:p>
    <w:p w14:paraId="0D62B40A" w14:textId="71276090" w:rsidR="00FB76E9" w:rsidRPr="00FB76E9" w:rsidRDefault="00FB76E9" w:rsidP="00FB76E9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40F1089" w14:textId="77777777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09E4DE89" w:rsidR="00F41F5C" w:rsidRDefault="002656F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Mot</w:t>
      </w:r>
      <w:r w:rsidR="00AD0649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adjourn meeting at </w:t>
      </w:r>
      <w:r w:rsidR="00F64B3E">
        <w:rPr>
          <w:kern w:val="28"/>
          <w:sz w:val="28"/>
          <w:szCs w:val="28"/>
        </w:rPr>
        <w:t>7:</w:t>
      </w:r>
      <w:r w:rsidR="003E29AB">
        <w:rPr>
          <w:kern w:val="28"/>
          <w:sz w:val="28"/>
          <w:szCs w:val="28"/>
        </w:rPr>
        <w:t>35</w:t>
      </w:r>
      <w:r w:rsidR="00F41F5C">
        <w:rPr>
          <w:kern w:val="28"/>
          <w:sz w:val="28"/>
          <w:szCs w:val="28"/>
        </w:rPr>
        <w:t xml:space="preserve">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4778BE1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F9010A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6EA"/>
    <w:multiLevelType w:val="hybridMultilevel"/>
    <w:tmpl w:val="31F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570"/>
    <w:multiLevelType w:val="hybridMultilevel"/>
    <w:tmpl w:val="5A2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22A"/>
    <w:multiLevelType w:val="hybridMultilevel"/>
    <w:tmpl w:val="52C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D62"/>
    <w:multiLevelType w:val="hybridMultilevel"/>
    <w:tmpl w:val="F74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7CF"/>
    <w:multiLevelType w:val="hybridMultilevel"/>
    <w:tmpl w:val="C0C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4C87"/>
    <w:multiLevelType w:val="hybridMultilevel"/>
    <w:tmpl w:val="3ED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3760"/>
    <w:multiLevelType w:val="hybridMultilevel"/>
    <w:tmpl w:val="19F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D9D"/>
    <w:multiLevelType w:val="hybridMultilevel"/>
    <w:tmpl w:val="B01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1490"/>
    <w:multiLevelType w:val="hybridMultilevel"/>
    <w:tmpl w:val="8A0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1B61"/>
    <w:multiLevelType w:val="hybridMultilevel"/>
    <w:tmpl w:val="990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227"/>
    <w:multiLevelType w:val="hybridMultilevel"/>
    <w:tmpl w:val="F0B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24AB"/>
    <w:multiLevelType w:val="hybridMultilevel"/>
    <w:tmpl w:val="F66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75FE"/>
    <w:multiLevelType w:val="hybridMultilevel"/>
    <w:tmpl w:val="C4E8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0B3F"/>
    <w:multiLevelType w:val="hybridMultilevel"/>
    <w:tmpl w:val="4BA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5506"/>
    <w:multiLevelType w:val="hybridMultilevel"/>
    <w:tmpl w:val="06E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4A80"/>
    <w:multiLevelType w:val="hybridMultilevel"/>
    <w:tmpl w:val="A31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A12F5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319C"/>
    <w:multiLevelType w:val="hybridMultilevel"/>
    <w:tmpl w:val="BA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420DD"/>
    <w:multiLevelType w:val="hybridMultilevel"/>
    <w:tmpl w:val="404C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24EC5"/>
    <w:multiLevelType w:val="hybridMultilevel"/>
    <w:tmpl w:val="C9D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28FF"/>
    <w:multiLevelType w:val="hybridMultilevel"/>
    <w:tmpl w:val="54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7CD5"/>
    <w:multiLevelType w:val="hybridMultilevel"/>
    <w:tmpl w:val="AB1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D58FE"/>
    <w:multiLevelType w:val="hybridMultilevel"/>
    <w:tmpl w:val="71C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78F2"/>
    <w:multiLevelType w:val="hybridMultilevel"/>
    <w:tmpl w:val="3F0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96384"/>
    <w:multiLevelType w:val="hybridMultilevel"/>
    <w:tmpl w:val="033C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E108D"/>
    <w:multiLevelType w:val="hybridMultilevel"/>
    <w:tmpl w:val="4EB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31F"/>
    <w:multiLevelType w:val="hybridMultilevel"/>
    <w:tmpl w:val="6050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127D1"/>
    <w:multiLevelType w:val="hybridMultilevel"/>
    <w:tmpl w:val="7B8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6825"/>
    <w:multiLevelType w:val="hybridMultilevel"/>
    <w:tmpl w:val="332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13565"/>
    <w:multiLevelType w:val="hybridMultilevel"/>
    <w:tmpl w:val="A666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9583">
    <w:abstractNumId w:val="20"/>
  </w:num>
  <w:num w:numId="2" w16cid:durableId="437914042">
    <w:abstractNumId w:val="21"/>
  </w:num>
  <w:num w:numId="3" w16cid:durableId="787041887">
    <w:abstractNumId w:val="23"/>
  </w:num>
  <w:num w:numId="4" w16cid:durableId="841433509">
    <w:abstractNumId w:val="8"/>
  </w:num>
  <w:num w:numId="5" w16cid:durableId="1445685372">
    <w:abstractNumId w:val="7"/>
  </w:num>
  <w:num w:numId="6" w16cid:durableId="536743967">
    <w:abstractNumId w:val="14"/>
  </w:num>
  <w:num w:numId="7" w16cid:durableId="678193895">
    <w:abstractNumId w:val="28"/>
  </w:num>
  <w:num w:numId="8" w16cid:durableId="1335305283">
    <w:abstractNumId w:val="22"/>
  </w:num>
  <w:num w:numId="9" w16cid:durableId="1854606419">
    <w:abstractNumId w:val="2"/>
  </w:num>
  <w:num w:numId="10" w16cid:durableId="472991667">
    <w:abstractNumId w:val="19"/>
  </w:num>
  <w:num w:numId="11" w16cid:durableId="1803503360">
    <w:abstractNumId w:val="29"/>
  </w:num>
  <w:num w:numId="12" w16cid:durableId="241064289">
    <w:abstractNumId w:val="10"/>
  </w:num>
  <w:num w:numId="13" w16cid:durableId="506403039">
    <w:abstractNumId w:val="17"/>
  </w:num>
  <w:num w:numId="14" w16cid:durableId="2084528415">
    <w:abstractNumId w:val="9"/>
  </w:num>
  <w:num w:numId="15" w16cid:durableId="544024438">
    <w:abstractNumId w:val="6"/>
  </w:num>
  <w:num w:numId="16" w16cid:durableId="1422220584">
    <w:abstractNumId w:val="4"/>
  </w:num>
  <w:num w:numId="17" w16cid:durableId="1846900525">
    <w:abstractNumId w:val="16"/>
  </w:num>
  <w:num w:numId="18" w16cid:durableId="1192455200">
    <w:abstractNumId w:val="24"/>
  </w:num>
  <w:num w:numId="19" w16cid:durableId="1501434071">
    <w:abstractNumId w:val="11"/>
  </w:num>
  <w:num w:numId="20" w16cid:durableId="1072578204">
    <w:abstractNumId w:val="13"/>
  </w:num>
  <w:num w:numId="21" w16cid:durableId="1156873422">
    <w:abstractNumId w:val="12"/>
  </w:num>
  <w:num w:numId="22" w16cid:durableId="910389839">
    <w:abstractNumId w:val="1"/>
  </w:num>
  <w:num w:numId="23" w16cid:durableId="886724729">
    <w:abstractNumId w:val="25"/>
  </w:num>
  <w:num w:numId="24" w16cid:durableId="172034665">
    <w:abstractNumId w:val="5"/>
  </w:num>
  <w:num w:numId="25" w16cid:durableId="522062958">
    <w:abstractNumId w:val="0"/>
  </w:num>
  <w:num w:numId="26" w16cid:durableId="913779713">
    <w:abstractNumId w:val="18"/>
  </w:num>
  <w:num w:numId="27" w16cid:durableId="1711956904">
    <w:abstractNumId w:val="26"/>
  </w:num>
  <w:num w:numId="28" w16cid:durableId="647369908">
    <w:abstractNumId w:val="27"/>
  </w:num>
  <w:num w:numId="29" w16cid:durableId="1178350552">
    <w:abstractNumId w:val="15"/>
  </w:num>
  <w:num w:numId="30" w16cid:durableId="10254422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4407A"/>
    <w:rsid w:val="000468A4"/>
    <w:rsid w:val="00047CFB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14B7B"/>
    <w:rsid w:val="00135A46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6DA3"/>
    <w:rsid w:val="002A5F61"/>
    <w:rsid w:val="002B1F2F"/>
    <w:rsid w:val="002B325A"/>
    <w:rsid w:val="002B53E9"/>
    <w:rsid w:val="002B7962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5495D"/>
    <w:rsid w:val="00360619"/>
    <w:rsid w:val="00384BC4"/>
    <w:rsid w:val="00384BDE"/>
    <w:rsid w:val="00385582"/>
    <w:rsid w:val="003A05F2"/>
    <w:rsid w:val="003A4FAB"/>
    <w:rsid w:val="003B074E"/>
    <w:rsid w:val="003C56B4"/>
    <w:rsid w:val="003C6BF9"/>
    <w:rsid w:val="003D141B"/>
    <w:rsid w:val="003D2815"/>
    <w:rsid w:val="003E29AB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51C7"/>
    <w:rsid w:val="004F5E9B"/>
    <w:rsid w:val="004F65BA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8254E"/>
    <w:rsid w:val="005935B6"/>
    <w:rsid w:val="005977A0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0220"/>
    <w:rsid w:val="006B2CC7"/>
    <w:rsid w:val="006B35A9"/>
    <w:rsid w:val="006B655B"/>
    <w:rsid w:val="006C0203"/>
    <w:rsid w:val="006C3B73"/>
    <w:rsid w:val="006C6FCF"/>
    <w:rsid w:val="006D137D"/>
    <w:rsid w:val="006D4FE4"/>
    <w:rsid w:val="006E78FB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7BE"/>
    <w:rsid w:val="0086394B"/>
    <w:rsid w:val="00864171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682D"/>
    <w:rsid w:val="00966EC8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4C1E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278EB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5291B"/>
    <w:rsid w:val="00C7080C"/>
    <w:rsid w:val="00C718F2"/>
    <w:rsid w:val="00C74335"/>
    <w:rsid w:val="00C766E9"/>
    <w:rsid w:val="00C7742D"/>
    <w:rsid w:val="00C848F6"/>
    <w:rsid w:val="00C85859"/>
    <w:rsid w:val="00C85F21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35CE"/>
    <w:rsid w:val="00D760A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4B65"/>
    <w:rsid w:val="00EC4EC0"/>
    <w:rsid w:val="00EC618B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51</cp:revision>
  <cp:lastPrinted>2022-09-29T16:47:00Z</cp:lastPrinted>
  <dcterms:created xsi:type="dcterms:W3CDTF">2021-11-01T14:39:00Z</dcterms:created>
  <dcterms:modified xsi:type="dcterms:W3CDTF">2022-10-03T12:52:00Z</dcterms:modified>
</cp:coreProperties>
</file>